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9F7ED" w14:textId="77777777" w:rsidR="00AE72BD" w:rsidRDefault="00535734">
      <w:pPr>
        <w:ind w:left="-5" w:right="39"/>
      </w:pPr>
      <w:r>
        <w:t>Hi</w:t>
      </w:r>
      <w:r w:rsidR="00561E27">
        <w:t xml:space="preserve"> </w:t>
      </w:r>
      <w:r w:rsidR="00561E27" w:rsidRPr="00B3492A">
        <w:rPr>
          <w:color w:val="FF0000"/>
        </w:rPr>
        <w:t>[</w:t>
      </w:r>
      <w:r w:rsidR="00B3492A">
        <w:rPr>
          <w:color w:val="FF0000"/>
        </w:rPr>
        <w:t xml:space="preserve">insert </w:t>
      </w:r>
      <w:r w:rsidR="00561E27" w:rsidRPr="00B3492A">
        <w:rPr>
          <w:color w:val="FF0000"/>
        </w:rPr>
        <w:t>Manager</w:t>
      </w:r>
      <w:r w:rsidR="00390E8A" w:rsidRPr="00B3492A">
        <w:rPr>
          <w:color w:val="FF0000"/>
        </w:rPr>
        <w:t xml:space="preserve"> Name</w:t>
      </w:r>
      <w:r w:rsidR="00A3455F" w:rsidRPr="00B3492A">
        <w:rPr>
          <w:color w:val="FF0000"/>
        </w:rPr>
        <w:t>]</w:t>
      </w:r>
      <w:r w:rsidR="00A3455F">
        <w:t xml:space="preserve">, </w:t>
      </w:r>
    </w:p>
    <w:p w14:paraId="4BB8664E" w14:textId="42B1DA3B" w:rsidR="007615CA" w:rsidRPr="00060838" w:rsidRDefault="00561E27" w:rsidP="00561E27">
      <w:pPr>
        <w:ind w:left="-5" w:right="39"/>
        <w:rPr>
          <w:b/>
        </w:rPr>
      </w:pPr>
      <w:r>
        <w:t xml:space="preserve">I would like to attend the </w:t>
      </w:r>
      <w:r w:rsidR="00B3492A">
        <w:t xml:space="preserve">Philly SHRM Symposium </w:t>
      </w:r>
      <w:r w:rsidR="00EA5FB0">
        <w:t>on</w:t>
      </w:r>
      <w:r>
        <w:t xml:space="preserve"> </w:t>
      </w:r>
      <w:r w:rsidR="001716B8">
        <w:t xml:space="preserve">March </w:t>
      </w:r>
      <w:r w:rsidR="000D03C6">
        <w:t>2</w:t>
      </w:r>
      <w:r w:rsidR="000D32BF">
        <w:t>0</w:t>
      </w:r>
      <w:r w:rsidR="000D03C6">
        <w:t>-2</w:t>
      </w:r>
      <w:r w:rsidR="000D32BF">
        <w:t>1</w:t>
      </w:r>
      <w:r>
        <w:t>, 201</w:t>
      </w:r>
      <w:r w:rsidR="000D32BF">
        <w:t>9</w:t>
      </w:r>
      <w:r w:rsidR="000A6BFB">
        <w:t>,</w:t>
      </w:r>
      <w:r>
        <w:t xml:space="preserve"> </w:t>
      </w:r>
      <w:r w:rsidR="00B3492A">
        <w:t xml:space="preserve">at the </w:t>
      </w:r>
      <w:r w:rsidR="000D32BF">
        <w:t>Philadelphia</w:t>
      </w:r>
      <w:r w:rsidR="0025413C">
        <w:t xml:space="preserve"> 201</w:t>
      </w:r>
      <w:r w:rsidR="000D32BF">
        <w:t xml:space="preserve"> Hotel</w:t>
      </w:r>
      <w:r w:rsidR="00B3492A">
        <w:t xml:space="preserve"> in </w:t>
      </w:r>
      <w:r w:rsidR="0025413C">
        <w:t xml:space="preserve">Center City </w:t>
      </w:r>
      <w:r w:rsidR="00B3492A">
        <w:t>Philadelphia</w:t>
      </w:r>
      <w:r>
        <w:t>.</w:t>
      </w:r>
      <w:r w:rsidR="00535734">
        <w:t xml:space="preserve"> </w:t>
      </w:r>
      <w:r w:rsidR="007E72C7" w:rsidRPr="007E72C7">
        <w:t xml:space="preserve">This is my chance to step- up my game, join discussions, discover like-minded professionals and create personal connections with industry peers. </w:t>
      </w:r>
      <w:r w:rsidR="005C35FD" w:rsidRPr="007E72C7">
        <w:t>This will</w:t>
      </w:r>
      <w:r w:rsidR="00535734" w:rsidRPr="007E72C7">
        <w:t xml:space="preserve"> not only furth</w:t>
      </w:r>
      <w:r w:rsidR="009C4022" w:rsidRPr="007E72C7">
        <w:t>er</w:t>
      </w:r>
      <w:r w:rsidR="00535734" w:rsidRPr="007E72C7">
        <w:t xml:space="preserve"> my professional development</w:t>
      </w:r>
      <w:r w:rsidR="000D32BF">
        <w:t xml:space="preserve"> </w:t>
      </w:r>
      <w:r w:rsidR="009C4022" w:rsidRPr="007E72C7">
        <w:t>but advance</w:t>
      </w:r>
      <w:r w:rsidR="00535734" w:rsidRPr="007E72C7">
        <w:t xml:space="preserve"> our department and </w:t>
      </w:r>
      <w:proofErr w:type="gramStart"/>
      <w:r w:rsidR="00535734" w:rsidRPr="007E72C7">
        <w:t>organization as a whole</w:t>
      </w:r>
      <w:proofErr w:type="gramEnd"/>
      <w:r w:rsidR="00535734" w:rsidRPr="007E72C7">
        <w:t>.</w:t>
      </w:r>
      <w:r w:rsidR="0017708B" w:rsidRPr="007E72C7">
        <w:t xml:space="preserve"> I will have the opportunity to </w:t>
      </w:r>
      <w:r w:rsidR="007E72C7" w:rsidRPr="007E72C7">
        <w:t>hear from some amazing speakers, get HRCI and SHRM Professional Development credits, as well as rub elbows</w:t>
      </w:r>
      <w:r w:rsidR="000D03C6">
        <w:t xml:space="preserve"> and exchange strategies with </w:t>
      </w:r>
      <w:r w:rsidR="00A0044A">
        <w:t>500</w:t>
      </w:r>
      <w:r w:rsidR="007E72C7" w:rsidRPr="007E72C7">
        <w:t>+ HR and business leaders in hopes</w:t>
      </w:r>
      <w:r w:rsidRPr="007E72C7">
        <w:t xml:space="preserve"> to make our </w:t>
      </w:r>
      <w:r w:rsidR="00824422" w:rsidRPr="007E72C7">
        <w:rPr>
          <w:color w:val="FF0000"/>
        </w:rPr>
        <w:t xml:space="preserve">[insert </w:t>
      </w:r>
      <w:r w:rsidR="0017708B" w:rsidRPr="007E72C7">
        <w:rPr>
          <w:color w:val="FF0000"/>
        </w:rPr>
        <w:t>organization</w:t>
      </w:r>
      <w:r w:rsidRPr="007E72C7">
        <w:rPr>
          <w:color w:val="FF0000"/>
        </w:rPr>
        <w:t xml:space="preserve"> </w:t>
      </w:r>
      <w:r w:rsidR="00824422" w:rsidRPr="007E72C7">
        <w:rPr>
          <w:color w:val="FF0000"/>
        </w:rPr>
        <w:t>name]</w:t>
      </w:r>
      <w:r w:rsidR="00824422" w:rsidRPr="007E72C7">
        <w:t xml:space="preserve"> </w:t>
      </w:r>
      <w:r w:rsidRPr="007E72C7">
        <w:t>more productive and competitive.</w:t>
      </w:r>
    </w:p>
    <w:p w14:paraId="64D3BEAA" w14:textId="213F5FF4" w:rsidR="0017708B" w:rsidRPr="006056F5" w:rsidRDefault="0017708B" w:rsidP="0017708B">
      <w:pPr>
        <w:pStyle w:val="ListParagraph"/>
        <w:numPr>
          <w:ilvl w:val="0"/>
          <w:numId w:val="2"/>
        </w:numPr>
        <w:rPr>
          <w:b/>
        </w:rPr>
      </w:pPr>
      <w:r w:rsidRPr="006056F5">
        <w:rPr>
          <w:b/>
        </w:rPr>
        <w:t xml:space="preserve">Meet and </w:t>
      </w:r>
      <w:r w:rsidR="000D32BF">
        <w:rPr>
          <w:b/>
        </w:rPr>
        <w:t>l</w:t>
      </w:r>
      <w:r w:rsidRPr="006056F5">
        <w:rPr>
          <w:b/>
        </w:rPr>
        <w:t xml:space="preserve">earn </w:t>
      </w:r>
      <w:r w:rsidR="000D32BF" w:rsidRPr="006056F5">
        <w:rPr>
          <w:b/>
        </w:rPr>
        <w:t>from</w:t>
      </w:r>
      <w:r w:rsidRPr="006056F5">
        <w:rPr>
          <w:b/>
        </w:rPr>
        <w:t xml:space="preserve"> the </w:t>
      </w:r>
      <w:r w:rsidR="000D32BF">
        <w:rPr>
          <w:b/>
        </w:rPr>
        <w:t>b</w:t>
      </w:r>
      <w:r w:rsidR="006056F5" w:rsidRPr="006056F5">
        <w:rPr>
          <w:b/>
        </w:rPr>
        <w:t>est</w:t>
      </w:r>
      <w:r w:rsidR="000D32BF">
        <w:rPr>
          <w:b/>
        </w:rPr>
        <w:t>:</w:t>
      </w:r>
      <w:r w:rsidRPr="006056F5">
        <w:rPr>
          <w:b/>
        </w:rPr>
        <w:t xml:space="preserve"> </w:t>
      </w:r>
      <w:r w:rsidRPr="006056F5">
        <w:rPr>
          <w:rFonts w:cs="Arial"/>
          <w:color w:val="000000"/>
          <w:szCs w:val="20"/>
          <w:shd w:val="clear" w:color="auto" w:fill="FFFFFF"/>
        </w:rPr>
        <w:t xml:space="preserve">The </w:t>
      </w:r>
      <w:r w:rsidR="006056F5" w:rsidRPr="006056F5">
        <w:rPr>
          <w:rFonts w:cs="Arial"/>
          <w:color w:val="000000"/>
          <w:szCs w:val="20"/>
          <w:shd w:val="clear" w:color="auto" w:fill="FFFFFF"/>
        </w:rPr>
        <w:t>Symposium s</w:t>
      </w:r>
      <w:r w:rsidRPr="006056F5">
        <w:rPr>
          <w:rFonts w:cs="Arial"/>
          <w:color w:val="000000"/>
          <w:szCs w:val="20"/>
          <w:shd w:val="clear" w:color="auto" w:fill="FFFFFF"/>
        </w:rPr>
        <w:t>peakers, attendees</w:t>
      </w:r>
      <w:r w:rsidR="000A6BFB" w:rsidRPr="006056F5">
        <w:rPr>
          <w:rFonts w:cs="Arial"/>
          <w:color w:val="000000"/>
          <w:szCs w:val="20"/>
          <w:shd w:val="clear" w:color="auto" w:fill="FFFFFF"/>
        </w:rPr>
        <w:t>,</w:t>
      </w:r>
      <w:r w:rsidRPr="006056F5">
        <w:rPr>
          <w:rFonts w:cs="Arial"/>
          <w:color w:val="000000"/>
          <w:szCs w:val="20"/>
          <w:shd w:val="clear" w:color="auto" w:fill="FFFFFF"/>
        </w:rPr>
        <w:t xml:space="preserve"> and exhibitors are at the forefront of the industry. This is </w:t>
      </w:r>
      <w:r w:rsidR="00824422" w:rsidRPr="006056F5">
        <w:rPr>
          <w:rFonts w:cs="Arial"/>
          <w:color w:val="000000"/>
          <w:szCs w:val="20"/>
          <w:shd w:val="clear" w:color="auto" w:fill="FFFFFF"/>
        </w:rPr>
        <w:t>a great</w:t>
      </w:r>
      <w:r w:rsidR="006056F5">
        <w:rPr>
          <w:rFonts w:cs="Arial"/>
          <w:color w:val="000000"/>
          <w:szCs w:val="20"/>
          <w:shd w:val="clear" w:color="auto" w:fill="FFFFFF"/>
        </w:rPr>
        <w:t xml:space="preserve"> opportunity to learn tips and tricks from other top business and HR professionals. </w:t>
      </w:r>
      <w:r w:rsidR="004770DB" w:rsidRPr="006056F5">
        <w:rPr>
          <w:rFonts w:cs="Arial"/>
          <w:color w:val="000000"/>
          <w:szCs w:val="20"/>
          <w:shd w:val="clear" w:color="auto" w:fill="FFFFFF"/>
        </w:rPr>
        <w:t>We can</w:t>
      </w:r>
      <w:r w:rsidR="00824422" w:rsidRPr="006056F5">
        <w:rPr>
          <w:rFonts w:cs="Arial"/>
          <w:color w:val="000000"/>
          <w:szCs w:val="20"/>
          <w:shd w:val="clear" w:color="auto" w:fill="FFFFFF"/>
        </w:rPr>
        <w:t xml:space="preserve"> apply those practices to </w:t>
      </w:r>
      <w:r w:rsidR="00824422" w:rsidRPr="006056F5">
        <w:rPr>
          <w:rFonts w:cs="Arial"/>
          <w:color w:val="FF0000"/>
          <w:szCs w:val="20"/>
          <w:shd w:val="clear" w:color="auto" w:fill="FFFFFF"/>
        </w:rPr>
        <w:t>[insert your organization name]</w:t>
      </w:r>
      <w:r w:rsidR="000A6BFB" w:rsidRPr="006056F5">
        <w:rPr>
          <w:rFonts w:cs="Arial"/>
          <w:color w:val="FF0000"/>
          <w:szCs w:val="20"/>
          <w:shd w:val="clear" w:color="auto" w:fill="FFFFFF"/>
        </w:rPr>
        <w:t>.</w:t>
      </w:r>
    </w:p>
    <w:p w14:paraId="2A46618A" w14:textId="14F5D8E8" w:rsidR="0017708B" w:rsidRPr="006056F5" w:rsidRDefault="0017708B" w:rsidP="0017708B">
      <w:pPr>
        <w:pStyle w:val="ListParagraph"/>
        <w:numPr>
          <w:ilvl w:val="0"/>
          <w:numId w:val="2"/>
        </w:numPr>
      </w:pPr>
      <w:r w:rsidRPr="006056F5">
        <w:rPr>
          <w:b/>
        </w:rPr>
        <w:t>Networking</w:t>
      </w:r>
      <w:r w:rsidR="000D32BF">
        <w:rPr>
          <w:b/>
        </w:rPr>
        <w:t>:</w:t>
      </w:r>
      <w:r w:rsidR="00055D1F" w:rsidRPr="006056F5">
        <w:rPr>
          <w:b/>
        </w:rPr>
        <w:t xml:space="preserve"> </w:t>
      </w:r>
      <w:r w:rsidR="002C09E5" w:rsidRPr="006056F5">
        <w:t xml:space="preserve">I’ll make new connections with peers </w:t>
      </w:r>
      <w:r w:rsidR="00060838" w:rsidRPr="006056F5">
        <w:t>and find out</w:t>
      </w:r>
      <w:r w:rsidR="002C09E5" w:rsidRPr="006056F5">
        <w:t xml:space="preserve"> how </w:t>
      </w:r>
      <w:r w:rsidR="00060838" w:rsidRPr="006056F5">
        <w:t>they are</w:t>
      </w:r>
      <w:r w:rsidR="002C09E5" w:rsidRPr="006056F5">
        <w:t xml:space="preserve"> </w:t>
      </w:r>
      <w:r w:rsidR="00060838" w:rsidRPr="006056F5">
        <w:t>managing</w:t>
      </w:r>
      <w:r w:rsidR="002C09E5" w:rsidRPr="006056F5">
        <w:t xml:space="preserve"> common challenges. Additionally</w:t>
      </w:r>
      <w:r w:rsidR="000D32BF">
        <w:t>,</w:t>
      </w:r>
      <w:r w:rsidR="002C09E5" w:rsidRPr="006056F5">
        <w:t xml:space="preserve"> I will meet potential partners, vendors, </w:t>
      </w:r>
      <w:r w:rsidR="00EA5FB0" w:rsidRPr="006056F5">
        <w:t xml:space="preserve">and </w:t>
      </w:r>
      <w:r w:rsidR="002C09E5" w:rsidRPr="006056F5">
        <w:t xml:space="preserve">new employees </w:t>
      </w:r>
      <w:r w:rsidR="00060838" w:rsidRPr="006056F5">
        <w:t xml:space="preserve">who could help us with </w:t>
      </w:r>
      <w:r w:rsidR="00060838" w:rsidRPr="006056F5">
        <w:rPr>
          <w:color w:val="FF0000"/>
        </w:rPr>
        <w:t>[insert current issue you are dealing with].</w:t>
      </w:r>
    </w:p>
    <w:p w14:paraId="38196806" w14:textId="24AEE5CB" w:rsidR="007E72C7" w:rsidRPr="007E72C7" w:rsidRDefault="007E72C7" w:rsidP="007E72C7">
      <w:pPr>
        <w:pStyle w:val="ListParagraph"/>
        <w:numPr>
          <w:ilvl w:val="0"/>
          <w:numId w:val="2"/>
        </w:numPr>
      </w:pPr>
      <w:r w:rsidRPr="007E72C7">
        <w:rPr>
          <w:rStyle w:val="Strong"/>
        </w:rPr>
        <w:t>Take my development to the next level</w:t>
      </w:r>
      <w:r w:rsidR="000D32BF">
        <w:rPr>
          <w:rStyle w:val="Strong"/>
        </w:rPr>
        <w:t>:</w:t>
      </w:r>
      <w:r>
        <w:rPr>
          <w:rStyle w:val="Strong"/>
        </w:rPr>
        <w:t xml:space="preserve"> </w:t>
      </w:r>
      <w:r w:rsidRPr="007E72C7">
        <w:rPr>
          <w:color w:val="000000"/>
        </w:rPr>
        <w:t xml:space="preserve">I’ll hear from business leaders, HR practitioners, consultants and academia who will equip me with tools, strategies, and actionable insights that I’ll be able to implement immediately. By spending a day with </w:t>
      </w:r>
      <w:r w:rsidR="000D32BF" w:rsidRPr="007E72C7">
        <w:rPr>
          <w:color w:val="000000"/>
        </w:rPr>
        <w:t>experts,</w:t>
      </w:r>
      <w:r w:rsidRPr="007E72C7">
        <w:rPr>
          <w:color w:val="000000"/>
        </w:rPr>
        <w:t xml:space="preserve"> I hope to explore new ways to engage, learn, and connect. I’ll also determine the best strategies and solutions to bring back to our organization.</w:t>
      </w:r>
    </w:p>
    <w:p w14:paraId="6918C68B" w14:textId="29D03475" w:rsidR="0017708B" w:rsidRPr="007E72C7" w:rsidRDefault="0017708B" w:rsidP="0017708B">
      <w:pPr>
        <w:pStyle w:val="ListParagraph"/>
        <w:numPr>
          <w:ilvl w:val="0"/>
          <w:numId w:val="2"/>
        </w:numPr>
      </w:pPr>
      <w:r w:rsidRPr="007E72C7">
        <w:rPr>
          <w:b/>
        </w:rPr>
        <w:t xml:space="preserve">Stay </w:t>
      </w:r>
      <w:r w:rsidR="000D32BF">
        <w:rPr>
          <w:b/>
        </w:rPr>
        <w:t>r</w:t>
      </w:r>
      <w:r w:rsidRPr="007E72C7">
        <w:rPr>
          <w:b/>
        </w:rPr>
        <w:t>elevant</w:t>
      </w:r>
      <w:r w:rsidR="000D32BF">
        <w:rPr>
          <w:b/>
        </w:rPr>
        <w:t>:</w:t>
      </w:r>
      <w:r w:rsidRPr="007E72C7">
        <w:t xml:space="preserve"> If </w:t>
      </w:r>
      <w:r w:rsidR="00981009" w:rsidRPr="007E72C7">
        <w:t>we</w:t>
      </w:r>
      <w:r w:rsidRPr="007E72C7">
        <w:t xml:space="preserve"> want to be and stay relevant in our profession </w:t>
      </w:r>
      <w:r w:rsidR="002C09E5" w:rsidRPr="007E72C7">
        <w:t>we</w:t>
      </w:r>
      <w:r w:rsidRPr="007E72C7">
        <w:t xml:space="preserve"> must embrace, understand, and integrate</w:t>
      </w:r>
      <w:r w:rsidR="007E72C7" w:rsidRPr="007E72C7">
        <w:t xml:space="preserve"> new ideas and best practices into our organization. </w:t>
      </w:r>
      <w:r w:rsidRPr="007E72C7">
        <w:t>There is no better place to learn how to do this successfully th</w:t>
      </w:r>
      <w:r w:rsidR="000A6BFB" w:rsidRPr="007E72C7">
        <w:t>a</w:t>
      </w:r>
      <w:r w:rsidRPr="007E72C7">
        <w:t xml:space="preserve">n at </w:t>
      </w:r>
      <w:r w:rsidR="008A212A">
        <w:t xml:space="preserve">the </w:t>
      </w:r>
      <w:r w:rsidR="006056F5" w:rsidRPr="007E72C7">
        <w:t>Symposium.</w:t>
      </w:r>
    </w:p>
    <w:p w14:paraId="7685B369" w14:textId="49764A3A" w:rsidR="0017708B" w:rsidRPr="007E72C7" w:rsidRDefault="0017708B" w:rsidP="0017708B">
      <w:pPr>
        <w:pStyle w:val="ListParagraph"/>
        <w:numPr>
          <w:ilvl w:val="0"/>
          <w:numId w:val="2"/>
        </w:numPr>
        <w:ind w:right="39"/>
      </w:pPr>
      <w:r w:rsidRPr="007E72C7">
        <w:rPr>
          <w:b/>
        </w:rPr>
        <w:t xml:space="preserve">Inspire </w:t>
      </w:r>
      <w:r w:rsidR="000D32BF">
        <w:rPr>
          <w:b/>
        </w:rPr>
        <w:t>o</w:t>
      </w:r>
      <w:r w:rsidR="002C09E5" w:rsidRPr="007E72C7">
        <w:rPr>
          <w:b/>
        </w:rPr>
        <w:t>ur</w:t>
      </w:r>
      <w:r w:rsidRPr="007E72C7">
        <w:rPr>
          <w:b/>
        </w:rPr>
        <w:t xml:space="preserve"> </w:t>
      </w:r>
      <w:r w:rsidR="000D32BF">
        <w:rPr>
          <w:b/>
        </w:rPr>
        <w:t>t</w:t>
      </w:r>
      <w:r w:rsidRPr="007E72C7">
        <w:rPr>
          <w:b/>
        </w:rPr>
        <w:t>eam</w:t>
      </w:r>
      <w:r w:rsidR="000D32BF">
        <w:rPr>
          <w:b/>
        </w:rPr>
        <w:t>:</w:t>
      </w:r>
      <w:r w:rsidRPr="007E72C7">
        <w:t xml:space="preserve"> </w:t>
      </w:r>
      <w:r w:rsidR="002C09E5" w:rsidRPr="007E72C7">
        <w:t>I’ll t</w:t>
      </w:r>
      <w:r w:rsidRPr="007E72C7">
        <w:t xml:space="preserve">ake what </w:t>
      </w:r>
      <w:r w:rsidR="002C09E5" w:rsidRPr="007E72C7">
        <w:t>I</w:t>
      </w:r>
      <w:r w:rsidRPr="007E72C7">
        <w:t xml:space="preserve"> learn from</w:t>
      </w:r>
      <w:r w:rsidR="006056F5" w:rsidRPr="007E72C7">
        <w:t xml:space="preserve"> </w:t>
      </w:r>
      <w:r w:rsidR="008A212A">
        <w:t>the</w:t>
      </w:r>
      <w:ins w:id="0" w:author="Adria" w:date="2016-12-08T09:36:00Z">
        <w:r w:rsidR="004973A6" w:rsidRPr="007E72C7">
          <w:t xml:space="preserve"> </w:t>
        </w:r>
      </w:ins>
      <w:r w:rsidR="006056F5" w:rsidRPr="007E72C7">
        <w:t>Symposium</w:t>
      </w:r>
      <w:r w:rsidRPr="007E72C7">
        <w:t xml:space="preserve"> and share it with</w:t>
      </w:r>
      <w:r w:rsidR="002C09E5" w:rsidRPr="007E72C7">
        <w:t xml:space="preserve"> </w:t>
      </w:r>
      <w:r w:rsidRPr="007E72C7">
        <w:t>our team.</w:t>
      </w:r>
      <w:r w:rsidR="002C09E5" w:rsidRPr="007E72C7">
        <w:t xml:space="preserve"> I’ll leave the conference with </w:t>
      </w:r>
      <w:r w:rsidRPr="007E72C7">
        <w:t xml:space="preserve">the tools and know-how to </w:t>
      </w:r>
      <w:r w:rsidR="007E72C7" w:rsidRPr="007E72C7">
        <w:t>be a better leader to help our team reach its potential</w:t>
      </w:r>
      <w:r w:rsidR="000A6BFB" w:rsidRPr="007E72C7">
        <w:t xml:space="preserve"> w</w:t>
      </w:r>
      <w:r w:rsidR="002C09E5" w:rsidRPr="007E72C7">
        <w:t xml:space="preserve">hich in turn will positively affect </w:t>
      </w:r>
      <w:r w:rsidR="002C09E5" w:rsidRPr="007E72C7">
        <w:rPr>
          <w:color w:val="FF0000"/>
        </w:rPr>
        <w:t>[organizations name’s]</w:t>
      </w:r>
      <w:r w:rsidR="002C09E5" w:rsidRPr="007E72C7">
        <w:t xml:space="preserve"> bottom line. </w:t>
      </w:r>
    </w:p>
    <w:p w14:paraId="0240B916" w14:textId="77777777" w:rsidR="004770DB" w:rsidRDefault="004770DB" w:rsidP="00561E27">
      <w:pPr>
        <w:ind w:left="-5" w:right="39"/>
      </w:pPr>
      <w:r>
        <w:t>I’ve attached an outline of the sessions</w:t>
      </w:r>
      <w:r w:rsidR="00E70F9A">
        <w:t xml:space="preserve"> </w:t>
      </w:r>
      <w:r>
        <w:t xml:space="preserve">I plan to attend and </w:t>
      </w:r>
      <w:r w:rsidR="003F7202">
        <w:t xml:space="preserve">the exhibitors I plan to visit. </w:t>
      </w:r>
      <w:r w:rsidR="00E70F9A" w:rsidRPr="00B3492A">
        <w:rPr>
          <w:color w:val="FF0000"/>
        </w:rPr>
        <w:t>[attach session and exhibitor worksheet]</w:t>
      </w:r>
    </w:p>
    <w:p w14:paraId="080930BA" w14:textId="0A49E09D" w:rsidR="00561E27" w:rsidRDefault="0000309A" w:rsidP="00561E27">
      <w:pPr>
        <w:ind w:left="-5" w:right="39"/>
      </w:pPr>
      <w:r>
        <w:t>My projected costs for attending</w:t>
      </w:r>
      <w:r w:rsidR="00B3492A">
        <w:t xml:space="preserve"> the Philly SHRM Symposium ar</w:t>
      </w:r>
      <w:r w:rsidR="004770DB">
        <w:t>e</w:t>
      </w:r>
      <w:r w:rsidR="00CA41B6">
        <w:t xml:space="preserve"> </w:t>
      </w:r>
      <w:r w:rsidR="00CA41B6" w:rsidRPr="00B3492A">
        <w:rPr>
          <w:color w:val="FF0000"/>
        </w:rPr>
        <w:t>[</w:t>
      </w:r>
      <w:r w:rsidR="00561E27" w:rsidRPr="00B3492A">
        <w:rPr>
          <w:color w:val="FF0000"/>
        </w:rPr>
        <w:t>insert cost from worksheet</w:t>
      </w:r>
      <w:r w:rsidR="00CA41B6" w:rsidRPr="00B3492A">
        <w:rPr>
          <w:color w:val="FF0000"/>
        </w:rPr>
        <w:t>]</w:t>
      </w:r>
      <w:r w:rsidR="00561E27">
        <w:t>. This includes</w:t>
      </w:r>
      <w:r w:rsidR="00561E27" w:rsidRPr="00B3492A">
        <w:rPr>
          <w:color w:val="FF0000"/>
        </w:rPr>
        <w:t xml:space="preserve"> </w:t>
      </w:r>
      <w:r w:rsidR="00B3492A" w:rsidRPr="00B3492A">
        <w:rPr>
          <w:color w:val="FF0000"/>
        </w:rPr>
        <w:t xml:space="preserve">[include the appropriate categories: </w:t>
      </w:r>
      <w:r w:rsidRPr="00B3492A">
        <w:rPr>
          <w:color w:val="FF0000"/>
        </w:rPr>
        <w:t>registration,</w:t>
      </w:r>
      <w:r w:rsidR="00561E27" w:rsidRPr="00B3492A">
        <w:rPr>
          <w:color w:val="FF0000"/>
        </w:rPr>
        <w:t xml:space="preserve"> transportation, lodging, events, and meals</w:t>
      </w:r>
      <w:r w:rsidR="00B3492A">
        <w:rPr>
          <w:color w:val="FF0000"/>
        </w:rPr>
        <w:t>]</w:t>
      </w:r>
      <w:r w:rsidR="00561E27">
        <w:t>. This estimate assumes that I register b</w:t>
      </w:r>
      <w:r w:rsidR="000D03C6">
        <w:t>efore January 31, 201</w:t>
      </w:r>
      <w:r w:rsidR="00F07D76">
        <w:t>9</w:t>
      </w:r>
      <w:bookmarkStart w:id="1" w:name="_GoBack"/>
      <w:bookmarkEnd w:id="1"/>
      <w:r w:rsidR="000A6BFB">
        <w:t>,</w:t>
      </w:r>
      <w:r w:rsidR="00561E27">
        <w:t xml:space="preserve"> to receive the </w:t>
      </w:r>
      <w:r w:rsidR="00543646">
        <w:t>early bird</w:t>
      </w:r>
      <w:r w:rsidR="00561E27">
        <w:t xml:space="preserve"> discount</w:t>
      </w:r>
      <w:r>
        <w:t>.</w:t>
      </w:r>
      <w:r w:rsidR="00561E27">
        <w:t xml:space="preserve"> </w:t>
      </w:r>
    </w:p>
    <w:p w14:paraId="639EF7BB" w14:textId="28F88C00" w:rsidR="00561E27" w:rsidRPr="00B3492A" w:rsidRDefault="00B3492A" w:rsidP="00561E27">
      <w:pPr>
        <w:ind w:left="-5" w:right="39"/>
        <w:rPr>
          <w:color w:val="FF0000"/>
        </w:rPr>
      </w:pPr>
      <w:r>
        <w:t>The Symposium</w:t>
      </w:r>
      <w:r w:rsidR="0000309A">
        <w:t xml:space="preserve"> is one </w:t>
      </w:r>
      <w:r w:rsidR="0000309A" w:rsidRPr="006056F5">
        <w:t>of the most cost</w:t>
      </w:r>
      <w:r w:rsidR="000A6BFB" w:rsidRPr="006056F5">
        <w:t>-</w:t>
      </w:r>
      <w:r w:rsidR="004770DB" w:rsidRPr="006056F5">
        <w:t>effective</w:t>
      </w:r>
      <w:r w:rsidR="0000309A" w:rsidRPr="006056F5">
        <w:t xml:space="preserve"> conferenc</w:t>
      </w:r>
      <w:r w:rsidR="004770DB" w:rsidRPr="006056F5">
        <w:t>es of its s</w:t>
      </w:r>
      <w:r w:rsidRPr="006056F5">
        <w:t xml:space="preserve">ize that is devoted to </w:t>
      </w:r>
      <w:r w:rsidR="008A212A">
        <w:t>h</w:t>
      </w:r>
      <w:r w:rsidRPr="006056F5">
        <w:t xml:space="preserve">uman </w:t>
      </w:r>
      <w:r w:rsidR="008A212A">
        <w:t>resources and business education</w:t>
      </w:r>
      <w:r w:rsidRPr="006056F5">
        <w:t xml:space="preserve">. </w:t>
      </w:r>
      <w:r w:rsidR="00B1420F" w:rsidRPr="006056F5">
        <w:rPr>
          <w:color w:val="auto"/>
        </w:rPr>
        <w:t xml:space="preserve">I will bring back new ideas, best practices and new solutions that we can implement right-away. I will also develop an overview of my learnings and actionable takeaways for the team so that we can all work together to move the department and </w:t>
      </w:r>
      <w:r w:rsidR="00B1420F" w:rsidRPr="006056F5">
        <w:rPr>
          <w:color w:val="FF0000"/>
        </w:rPr>
        <w:t>[insert organization name]</w:t>
      </w:r>
      <w:r w:rsidR="00E70F9A" w:rsidRPr="006056F5">
        <w:rPr>
          <w:color w:val="auto"/>
        </w:rPr>
        <w:t xml:space="preserve"> </w:t>
      </w:r>
      <w:r w:rsidR="00B1420F" w:rsidRPr="006056F5">
        <w:rPr>
          <w:color w:val="auto"/>
        </w:rPr>
        <w:t>forward.</w:t>
      </w:r>
    </w:p>
    <w:p w14:paraId="6492BF8D" w14:textId="77777777" w:rsidR="00561E27" w:rsidRDefault="003F7202" w:rsidP="00561E27">
      <w:pPr>
        <w:ind w:left="-5" w:right="39"/>
      </w:pPr>
      <w:r>
        <w:t xml:space="preserve">I hope you will consider my request and grant me approval to attend. </w:t>
      </w:r>
    </w:p>
    <w:p w14:paraId="6CCB7417" w14:textId="77777777" w:rsidR="00561E27" w:rsidRDefault="00561E27" w:rsidP="00561E27">
      <w:pPr>
        <w:ind w:left="-5" w:right="39"/>
      </w:pPr>
      <w:r>
        <w:t>Thank you for your consideration.</w:t>
      </w:r>
    </w:p>
    <w:p w14:paraId="54317776" w14:textId="77777777" w:rsidR="00561E27" w:rsidRDefault="00561E27" w:rsidP="00561E27">
      <w:pPr>
        <w:ind w:left="-5" w:right="39"/>
      </w:pPr>
      <w:r>
        <w:t>Sincerely,</w:t>
      </w:r>
    </w:p>
    <w:p w14:paraId="08C0D34C" w14:textId="5FA213EC" w:rsidR="00561E27" w:rsidRPr="00B3492A" w:rsidRDefault="000A6BFB" w:rsidP="00561E27">
      <w:pPr>
        <w:ind w:left="-5" w:right="39"/>
        <w:rPr>
          <w:color w:val="FF0000"/>
        </w:rPr>
      </w:pPr>
      <w:r w:rsidRPr="00B3492A">
        <w:rPr>
          <w:color w:val="FF0000"/>
        </w:rPr>
        <w:t>[</w:t>
      </w:r>
      <w:r w:rsidR="006056F5">
        <w:rPr>
          <w:color w:val="FF0000"/>
        </w:rPr>
        <w:t>Insert</w:t>
      </w:r>
      <w:r w:rsidR="00B3492A">
        <w:rPr>
          <w:color w:val="FF0000"/>
        </w:rPr>
        <w:t xml:space="preserve"> </w:t>
      </w:r>
      <w:r w:rsidR="00561E27" w:rsidRPr="00B3492A">
        <w:rPr>
          <w:color w:val="FF0000"/>
        </w:rPr>
        <w:t xml:space="preserve">Your </w:t>
      </w:r>
      <w:r w:rsidRPr="00B3492A">
        <w:rPr>
          <w:color w:val="FF0000"/>
        </w:rPr>
        <w:t>N</w:t>
      </w:r>
      <w:r w:rsidR="00561E27" w:rsidRPr="00B3492A">
        <w:rPr>
          <w:color w:val="FF0000"/>
        </w:rPr>
        <w:t>ame</w:t>
      </w:r>
      <w:r w:rsidRPr="00B3492A">
        <w:rPr>
          <w:color w:val="FF0000"/>
        </w:rPr>
        <w:t>]</w:t>
      </w:r>
    </w:p>
    <w:sectPr w:rsidR="00561E27" w:rsidRPr="00B3492A">
      <w:pgSz w:w="12240" w:h="15840"/>
      <w:pgMar w:top="720" w:right="1388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10FBD"/>
    <w:multiLevelType w:val="hybridMultilevel"/>
    <w:tmpl w:val="F5626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4F10F4"/>
    <w:multiLevelType w:val="hybridMultilevel"/>
    <w:tmpl w:val="01F2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2BD"/>
    <w:rsid w:val="0000309A"/>
    <w:rsid w:val="00055D1F"/>
    <w:rsid w:val="00060838"/>
    <w:rsid w:val="000A6BFB"/>
    <w:rsid w:val="000D03C6"/>
    <w:rsid w:val="000D093D"/>
    <w:rsid w:val="000D32BF"/>
    <w:rsid w:val="001716B8"/>
    <w:rsid w:val="0017708B"/>
    <w:rsid w:val="00220611"/>
    <w:rsid w:val="00244259"/>
    <w:rsid w:val="0025413C"/>
    <w:rsid w:val="002C09E5"/>
    <w:rsid w:val="002D4069"/>
    <w:rsid w:val="00312C2C"/>
    <w:rsid w:val="00390E8A"/>
    <w:rsid w:val="003F7202"/>
    <w:rsid w:val="004770DB"/>
    <w:rsid w:val="004973A6"/>
    <w:rsid w:val="00535734"/>
    <w:rsid w:val="00543646"/>
    <w:rsid w:val="00561E27"/>
    <w:rsid w:val="005C35FD"/>
    <w:rsid w:val="006056F5"/>
    <w:rsid w:val="0063329B"/>
    <w:rsid w:val="007615CA"/>
    <w:rsid w:val="007E72C7"/>
    <w:rsid w:val="00824422"/>
    <w:rsid w:val="008A212A"/>
    <w:rsid w:val="00981009"/>
    <w:rsid w:val="009C4022"/>
    <w:rsid w:val="00A0044A"/>
    <w:rsid w:val="00A3455F"/>
    <w:rsid w:val="00AA5925"/>
    <w:rsid w:val="00AD553B"/>
    <w:rsid w:val="00AE72BD"/>
    <w:rsid w:val="00B1420F"/>
    <w:rsid w:val="00B3492A"/>
    <w:rsid w:val="00BE1D01"/>
    <w:rsid w:val="00CA41B6"/>
    <w:rsid w:val="00E70F9A"/>
    <w:rsid w:val="00EA5FB0"/>
    <w:rsid w:val="00F07D76"/>
    <w:rsid w:val="00FC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BE03F"/>
  <w15:docId w15:val="{3AB676A7-282E-4086-A6DE-07AEF919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5" w:line="269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5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708B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9B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15CA"/>
    <w:pPr>
      <w:spacing w:before="100" w:beforeAutospacing="1" w:after="100" w:afterAutospacing="1" w:line="240" w:lineRule="auto"/>
      <w:ind w:left="0" w:firstLine="0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615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dit_x0020_card_x0020_says_x0020__x0024_301_x002e_90 xmlns="21b1529c-c6a5-4400-857e-08d17f8bb20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73B0AB3E4104EAFFC666D3F7D6249" ma:contentTypeVersion="12" ma:contentTypeDescription="Create a new document." ma:contentTypeScope="" ma:versionID="165dd732c45f67e3821d124dbf83a511">
  <xsd:schema xmlns:xsd="http://www.w3.org/2001/XMLSchema" xmlns:xs="http://www.w3.org/2001/XMLSchema" xmlns:p="http://schemas.microsoft.com/office/2006/metadata/properties" xmlns:ns2="3d23cb5e-447e-4acb-aedf-f34d25745134" xmlns:ns3="21b1529c-c6a5-4400-857e-08d17f8bb20a" targetNamespace="http://schemas.microsoft.com/office/2006/metadata/properties" ma:root="true" ma:fieldsID="cbcecd5967ba961f6cb3f99920c2578f" ns2:_="" ns3:_="">
    <xsd:import namespace="3d23cb5e-447e-4acb-aedf-f34d25745134"/>
    <xsd:import namespace="21b1529c-c6a5-4400-857e-08d17f8bb2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Credit_x0020_card_x0020_says_x0020__x0024_301_x002e_9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3cb5e-447e-4acb-aedf-f34d257451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1529c-c6a5-4400-857e-08d17f8bb20a" elementFormDefault="qualified">
    <xsd:import namespace="http://schemas.microsoft.com/office/2006/documentManagement/types"/>
    <xsd:import namespace="http://schemas.microsoft.com/office/infopath/2007/PartnerControls"/>
    <xsd:element name="Credit_x0020_card_x0020_says_x0020__x0024_301_x002e_90" ma:index="11" nillable="true" ma:displayName="MEMO" ma:internalName="Credit_x0020_card_x0020_says_x0020__x0024_301_x002e_90">
      <xsd:simpleType>
        <xsd:restriction base="dms:Text"/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F9CE-163A-458F-BF74-F6139E6FDF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2DD4E-3A58-4DEC-998E-185477FFD0EF}">
  <ds:schemaRefs>
    <ds:schemaRef ds:uri="http://schemas.microsoft.com/office/2006/documentManagement/types"/>
    <ds:schemaRef ds:uri="3d23cb5e-447e-4acb-aedf-f34d25745134"/>
    <ds:schemaRef ds:uri="21b1529c-c6a5-4400-857e-08d17f8bb20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00E749-E328-4A3B-A8C5-95D233839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3cb5e-447e-4acb-aedf-f34d25745134"/>
    <ds:schemaRef ds:uri="21b1529c-c6a5-4400-857e-08d17f8bb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8EBE2-24A0-4D97-9D6F-89F6E0C5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ria</cp:lastModifiedBy>
  <cp:revision>6</cp:revision>
  <cp:lastPrinted>2015-12-01T14:53:00Z</cp:lastPrinted>
  <dcterms:created xsi:type="dcterms:W3CDTF">2017-12-20T16:50:00Z</dcterms:created>
  <dcterms:modified xsi:type="dcterms:W3CDTF">2018-12-1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73B0AB3E4104EAFFC666D3F7D6249</vt:lpwstr>
  </property>
</Properties>
</file>